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FD8B" w14:textId="77777777" w:rsidR="00950A83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1</w:t>
      </w:r>
    </w:p>
    <w:p w14:paraId="72ED9F0D" w14:textId="77777777" w:rsidR="00BE74BD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20FBA298" w14:textId="77777777" w:rsidR="00BE74BD" w:rsidRDefault="00BE74BD" w:rsidP="00DC48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997835" w14:textId="77777777" w:rsidR="0040358D" w:rsidRPr="009D086E" w:rsidRDefault="0040358D" w:rsidP="0040358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D086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1.1 หลักการและเหตุผล</w:t>
      </w:r>
    </w:p>
    <w:p w14:paraId="742D110B" w14:textId="0E02A2A2" w:rsidR="00143603" w:rsidRPr="00143603" w:rsidRDefault="0089675A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43603">
        <w:rPr>
          <w:rFonts w:ascii="TH Sarabun New" w:hAnsi="TH Sarabun New" w:cs="TH Sarabun New" w:hint="cs"/>
          <w:sz w:val="32"/>
          <w:szCs w:val="32"/>
          <w:cs/>
        </w:rPr>
        <w:t>ในปัจจุบันผู้ให้บริการเว็บไซต์ที่เกี่ยวข้องกับเรื่องของยานพาหนะภายในประเทศส่วนใหญ่จะเป็นการให้บริการไปในทางด้านใดด้านหนึ่ง เช่น ให้บริการซื้อขายรถยนต์มือสองก็จะมุ่งเน้นเฉพาะการซื้อขายรถยนต์มือสองเท่านั้นมิได้มีการซื้อขายรถจักรยานยนต์มือสองด้วยหรือผู้ให้บริการที่ให้สินเชื่อเงินกู้สำหรับรถยนต์นั้นก็จะมุ่งเน้นไปในทางการให้สินเชื่อเงินกู้สำหรับรถยนต์เป็นส่วนใหญ่และมิได้มีการให้บริการที่เป็นประโยชน์ต่อสังคมมากนัก ทางบริษัท ทูบีกรีน จำกัด จึงได้มีแนวคิดที่จะรวบรวมการบริการด้านยานพาหนะทุกประเภท ไม่ว่าจะเป็น</w:t>
      </w:r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>การซื้อขายรถยนต์และรถจักรยานยนต์มือสอง</w:t>
      </w:r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การให้สินเชื่อเงินกู้สำหรับยานพาหนะ ข่าวสารบนท้องถนน และอื่นๆอีกมากมายรวมเข้าไว้ด้วยกันภายใต้การให้บริการในชื่อของ </w:t>
      </w:r>
      <w:proofErr w:type="spellStart"/>
      <w:r w:rsidR="00143603">
        <w:rPr>
          <w:rFonts w:ascii="TH Sarabun New" w:hAnsi="TH Sarabun New" w:cs="TH Sarabun New"/>
          <w:sz w:val="32"/>
          <w:szCs w:val="32"/>
        </w:rPr>
        <w:t>ViiCHECK</w:t>
      </w:r>
      <w:proofErr w:type="spellEnd"/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และยังมีแนวคิดที่จะเพิ่มฟีเจอร์ ที่เป็นประโยชน์ต่อสังคมอื่นๆ ใน </w:t>
      </w:r>
      <w:r w:rsidR="00143603">
        <w:rPr>
          <w:rFonts w:ascii="TH Sarabun New" w:hAnsi="TH Sarabun New" w:cs="TH Sarabun New"/>
          <w:sz w:val="32"/>
          <w:szCs w:val="32"/>
        </w:rPr>
        <w:t>L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ine </w:t>
      </w:r>
      <w:r w:rsidR="00143603">
        <w:rPr>
          <w:rFonts w:ascii="TH Sarabun New" w:hAnsi="TH Sarabun New" w:cs="TH Sarabun New"/>
          <w:sz w:val="32"/>
          <w:szCs w:val="32"/>
        </w:rPr>
        <w:t>O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fficial </w:t>
      </w:r>
      <w:r w:rsidR="00143603">
        <w:rPr>
          <w:rFonts w:ascii="TH Sarabun New" w:hAnsi="TH Sarabun New" w:cs="TH Sarabun New"/>
          <w:sz w:val="32"/>
          <w:szCs w:val="32"/>
        </w:rPr>
        <w:t>A</w:t>
      </w:r>
      <w:r w:rsidR="00143603" w:rsidRPr="00EB3A25">
        <w:rPr>
          <w:rFonts w:ascii="TH Sarabun New" w:hAnsi="TH Sarabun New" w:cs="TH Sarabun New"/>
          <w:sz w:val="32"/>
          <w:szCs w:val="32"/>
        </w:rPr>
        <w:t>ccount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 ของทางผู้ให้บริการ ซึ่งฟีเจอร์ดังที่กล่าวมานั้นสร้างขึ้นเพื่อเป็นประโยชน์ต่อสังคม เพื่อการใช้ยานพาหนะและการใช้ถนนที่ดีขึ้น จึงจัดทำและให้บริการฟรีไม่มีค่าใช้จ่ายใดๆ </w:t>
      </w:r>
    </w:p>
    <w:p w14:paraId="23A4D6ED" w14:textId="7FF3D525" w:rsidR="00547B30" w:rsidRDefault="00143603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ทางคณะผู้จัดทำได้เข้าทำ</w:t>
      </w:r>
      <w:r w:rsidR="0089675A" w:rsidRPr="008967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ฝึกสหกิจศึกษาด้านวิทยาการคอมพิวเตอร์</w:t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 บริษัท ทูบีกรีน จำกัด </w:t>
      </w:r>
      <w:r w:rsidR="0089675A">
        <w:rPr>
          <w:rFonts w:ascii="TH Sarabun New" w:hAnsi="TH Sarabun New" w:cs="TH Sarabun New" w:hint="cs"/>
          <w:sz w:val="32"/>
          <w:szCs w:val="32"/>
          <w:cs/>
        </w:rPr>
        <w:t xml:space="preserve">และทางคณะผู้จัดทำได้รับมอบหมายให้จัดทำและพัฒนา </w:t>
      </w:r>
      <w:hyperlink w:history="1">
        <w:r w:rsidR="0089675A" w:rsidRPr="00C66056">
          <w:rPr>
            <w:rStyle w:val="aa"/>
            <w:rFonts w:ascii="TH Sarabun New" w:hAnsi="TH Sarabun New" w:cs="TH Sarabun New"/>
            <w:sz w:val="32"/>
            <w:szCs w:val="32"/>
          </w:rPr>
          <w:t xml:space="preserve">www.viicheck.com </w:t>
        </w:r>
        <w:r w:rsidR="0089675A" w:rsidRPr="00C66056">
          <w:rPr>
            <w:rStyle w:val="aa"/>
            <w:rFonts w:ascii="TH Sarabun New" w:hAnsi="TH Sarabun New" w:cs="TH Sarabun New" w:hint="cs"/>
            <w:sz w:val="32"/>
            <w:szCs w:val="32"/>
            <w:cs/>
          </w:rPr>
          <w:t>ขึ้น</w:t>
        </w:r>
      </w:hyperlink>
      <w:r w:rsidR="0089675A">
        <w:rPr>
          <w:rFonts w:ascii="TH Sarabun New" w:hAnsi="TH Sarabun New" w:cs="TH Sarabun New" w:hint="cs"/>
          <w:sz w:val="32"/>
          <w:szCs w:val="32"/>
          <w:cs/>
        </w:rPr>
        <w:t xml:space="preserve"> ซึ่ง </w:t>
      </w:r>
      <w:hyperlink r:id="rId7" w:history="1">
        <w:r w:rsidR="0089675A"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 w:rsidR="0089675A">
        <w:rPr>
          <w:rFonts w:ascii="TH Sarabun New" w:hAnsi="TH Sarabun New" w:cs="TH Sarabun New"/>
          <w:sz w:val="32"/>
          <w:szCs w:val="32"/>
        </w:rPr>
        <w:t xml:space="preserve"> </w:t>
      </w:r>
      <w:r w:rsidR="0089675A">
        <w:rPr>
          <w:rFonts w:ascii="TH Sarabun New" w:hAnsi="TH Sarabun New" w:cs="TH Sarabun New" w:hint="cs"/>
          <w:sz w:val="32"/>
          <w:szCs w:val="32"/>
          <w:cs/>
        </w:rPr>
        <w:t>เป็นเว็บไซต์ที่รวบรวมการให้บริการด้านยานพาหนะแบบครบวงจร ไม่ว่าจะเป็น การซื้อขายรถยนต์และรถจักรยานยนต์มือสอง ข่าวสารบนท้องถนน เป็นต้น</w:t>
      </w:r>
      <w:r w:rsidR="00747B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03AAF52" w14:textId="5D69C03E" w:rsidR="00747B23" w:rsidRDefault="00747B23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ทางคณะผู้จัดทำจึงศึกษาข้อมูลที่เกี่ยวข้องกับการให้บริการด้านยานพาหนะ เพื่อจัดทำ </w:t>
      </w:r>
      <w:hyperlink r:id="rId8"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เว็บไซต์ที่รวบรวมการให้บริการด้านยานพาหนะแบบครบวงจรขึ้น เพื่อตอบสนองแนวคิดและนโยบายของทาง บริษัท ทูบีกรีน จำกัด ทั้งนี้ยังเป็นประโยชน์ต่อสังคม เพื่อการใช้ยานพาหนะ</w:t>
      </w:r>
      <w:r w:rsidR="00D868F9">
        <w:rPr>
          <w:rFonts w:ascii="TH Sarabun New" w:hAnsi="TH Sarabun New" w:cs="TH Sarabun New" w:hint="cs"/>
          <w:sz w:val="32"/>
          <w:szCs w:val="32"/>
          <w:cs/>
        </w:rPr>
        <w:t>และ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ถนนที่ดีขึ้นอีกด้วย</w:t>
      </w:r>
    </w:p>
    <w:p w14:paraId="29A33554" w14:textId="77777777" w:rsidR="00D868F9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729128" w14:textId="65B9F2C4" w:rsidR="00D868F9" w:rsidRPr="00547B30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t>1.2 วัตถุประสงค์</w:t>
      </w:r>
    </w:p>
    <w:p w14:paraId="293770C4" w14:textId="7FD9E48C" w:rsidR="00D868F9" w:rsidRDefault="00D868F9" w:rsidP="00D868F9">
      <w:pPr>
        <w:tabs>
          <w:tab w:val="left" w:pos="360"/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.2.1 </w:t>
      </w:r>
      <w:bookmarkStart w:id="0" w:name="_Hlk27424390"/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ศึกษาและจัดทำ </w:t>
      </w:r>
      <w:hyperlink r:id="rId9" w:history="1">
        <w:r w:rsidR="00B76297"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 w:rsidR="00B762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</w:p>
    <w:bookmarkEnd w:id="0"/>
    <w:p w14:paraId="119824F7" w14:textId="561AF10E" w:rsidR="00D868F9" w:rsidRDefault="00D868F9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2.2 เพื่อตอบสนองแนวคิดและนโยบายของทาง บริษัท ทูบีกรีน จำกัด</w:t>
      </w:r>
    </w:p>
    <w:p w14:paraId="629E7972" w14:textId="74A5EAEB" w:rsidR="00E47FD2" w:rsidRDefault="00E47FD2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1C3237C7" w14:textId="77777777" w:rsidR="00E47FD2" w:rsidRDefault="00E47FD2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14:paraId="3898228F" w14:textId="0297940F" w:rsidR="00D868F9" w:rsidRDefault="00D868F9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17C7B6" w14:textId="74C8A0EC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3 </w:t>
      </w:r>
      <w:r w:rsidRPr="00547B3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ลักษณะและขอบเขตของโครงงานพิเศษ</w:t>
      </w:r>
    </w:p>
    <w:p w14:paraId="4FD280B5" w14:textId="59A08D13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F50EC43" w14:textId="0258410D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1.4 แผนการดำเนินงาน</w:t>
      </w:r>
    </w:p>
    <w:p w14:paraId="07A406EF" w14:textId="20BC9904" w:rsidR="00E47FD2" w:rsidRPr="00E47FD2" w:rsidRDefault="00E47FD2" w:rsidP="00E47FD2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1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ผนการดำเนินงาน</w:t>
      </w:r>
    </w:p>
    <w:tbl>
      <w:tblPr>
        <w:tblStyle w:val="a4"/>
        <w:tblW w:w="935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1170"/>
        <w:gridCol w:w="1170"/>
        <w:gridCol w:w="1170"/>
        <w:gridCol w:w="1170"/>
      </w:tblGrid>
      <w:tr w:rsidR="00E47FD2" w:rsidRPr="009A1405" w14:paraId="1988AED4" w14:textId="32DEDC92" w:rsidTr="008B1249">
        <w:tc>
          <w:tcPr>
            <w:tcW w:w="3415" w:type="dxa"/>
            <w:vMerge w:val="restart"/>
            <w:vAlign w:val="center"/>
          </w:tcPr>
          <w:p w14:paraId="3AAAAB1C" w14:textId="77777777" w:rsidR="00E47FD2" w:rsidRPr="009A1405" w:rsidRDefault="00E47FD2" w:rsidP="00910A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A1405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งาน</w:t>
            </w:r>
          </w:p>
        </w:tc>
        <w:tc>
          <w:tcPr>
            <w:tcW w:w="5940" w:type="dxa"/>
            <w:gridSpan w:val="5"/>
          </w:tcPr>
          <w:p w14:paraId="2AC0926D" w14:textId="5F14DCC9" w:rsidR="00E47FD2" w:rsidRPr="009A1405" w:rsidRDefault="00E47FD2" w:rsidP="00910A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A140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ปฏิบัติงาน</w:t>
            </w:r>
            <w:r w:rsidRPr="009A140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E47FD2" w:rsidRPr="009A1405" w14:paraId="6A0C5620" w14:textId="38BE1AB8" w:rsidTr="008B1249">
        <w:trPr>
          <w:cantSplit/>
          <w:trHeight w:val="1160"/>
        </w:trPr>
        <w:tc>
          <w:tcPr>
            <w:tcW w:w="3415" w:type="dxa"/>
            <w:vMerge/>
          </w:tcPr>
          <w:p w14:paraId="2BA7CBA4" w14:textId="77777777" w:rsidR="00E47FD2" w:rsidRPr="009A1405" w:rsidRDefault="00E47FD2" w:rsidP="00E47FD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F3C1723" w14:textId="583E54F1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ฤศจิกายน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vAlign w:val="center"/>
          </w:tcPr>
          <w:p w14:paraId="1F507B46" w14:textId="3DBF2C3F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vAlign w:val="center"/>
          </w:tcPr>
          <w:p w14:paraId="6D95F2EF" w14:textId="30E4E0FF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กราคม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vAlign w:val="center"/>
          </w:tcPr>
          <w:p w14:paraId="2C95B81B" w14:textId="0E452850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ุมภาพันธ์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vAlign w:val="center"/>
          </w:tcPr>
          <w:p w14:paraId="7013C461" w14:textId="3769BC64" w:rsidR="00E47FD2" w:rsidRPr="009A1405" w:rsidRDefault="008B1249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นาคม</w:t>
            </w:r>
            <w:r w:rsidR="00E47F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47FD2" w:rsidRPr="009A1405" w14:paraId="28537109" w14:textId="4161BEA4" w:rsidTr="008B1249">
        <w:tc>
          <w:tcPr>
            <w:tcW w:w="3415" w:type="dxa"/>
          </w:tcPr>
          <w:p w14:paraId="76510973" w14:textId="77777777" w:rsidR="00E47FD2" w:rsidRPr="00E47FD2" w:rsidRDefault="00E47FD2" w:rsidP="00910ADB">
            <w:pPr>
              <w:tabs>
                <w:tab w:val="left" w:pos="247"/>
              </w:tabs>
              <w:rPr>
                <w:rFonts w:ascii="TH Sarabun New" w:hAnsi="TH Sarabun New" w:cs="TH Sarabun New"/>
                <w:spacing w:val="-2"/>
                <w:sz w:val="28"/>
              </w:rPr>
            </w:pPr>
            <w:r w:rsidRPr="00E47FD2">
              <w:rPr>
                <w:rFonts w:ascii="TH Sarabun New" w:hAnsi="TH Sarabun New" w:cs="TH Sarabun New"/>
                <w:spacing w:val="-2"/>
                <w:sz w:val="28"/>
              </w:rPr>
              <w:t xml:space="preserve">1. </w:t>
            </w:r>
            <w:r w:rsidRPr="00E47FD2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>ศึกษาระบบงานและเก็บรวบรวมข้อมูล</w:t>
            </w:r>
          </w:p>
        </w:tc>
        <w:tc>
          <w:tcPr>
            <w:tcW w:w="1260" w:type="dxa"/>
          </w:tcPr>
          <w:p w14:paraId="1DE47C56" w14:textId="5A17BD48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2F824D" wp14:editId="1EED392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6055</wp:posOffset>
                      </wp:positionV>
                      <wp:extent cx="421005" cy="0"/>
                      <wp:effectExtent l="0" t="76200" r="17145" b="95250"/>
                      <wp:wrapNone/>
                      <wp:docPr id="1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DF629" id="Line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4.65pt" to="37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0F0E91" wp14:editId="327C9586">
                      <wp:simplePos x="0" y="0"/>
                      <wp:positionH relativeFrom="column">
                        <wp:posOffset>63114</wp:posOffset>
                      </wp:positionH>
                      <wp:positionV relativeFrom="paragraph">
                        <wp:posOffset>76835</wp:posOffset>
                      </wp:positionV>
                      <wp:extent cx="362585" cy="0"/>
                      <wp:effectExtent l="0" t="76200" r="18415" b="95250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CB2F5" id="Line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.05pt" to="33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182B6F2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EB15B98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513D5D3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DDB67BA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31878547" w14:textId="452735B8" w:rsidTr="008B1249">
        <w:tc>
          <w:tcPr>
            <w:tcW w:w="3415" w:type="dxa"/>
          </w:tcPr>
          <w:p w14:paraId="24243CE3" w14:textId="69661894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เสนอหัวข้อและขอบเขตของระบบ</w:t>
            </w:r>
          </w:p>
        </w:tc>
        <w:tc>
          <w:tcPr>
            <w:tcW w:w="1260" w:type="dxa"/>
          </w:tcPr>
          <w:p w14:paraId="1D40A968" w14:textId="2086D11D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B625C4" wp14:editId="62646014">
                      <wp:simplePos x="0" y="0"/>
                      <wp:positionH relativeFrom="column">
                        <wp:posOffset>316064</wp:posOffset>
                      </wp:positionH>
                      <wp:positionV relativeFrom="paragraph">
                        <wp:posOffset>166122</wp:posOffset>
                      </wp:positionV>
                      <wp:extent cx="246491" cy="12590"/>
                      <wp:effectExtent l="0" t="57150" r="39370" b="83185"/>
                      <wp:wrapNone/>
                      <wp:docPr id="1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491" cy="12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417C2" id="Line 4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13.1pt" to="44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FAA272" wp14:editId="1F6C110D">
                      <wp:simplePos x="0" y="0"/>
                      <wp:positionH relativeFrom="column">
                        <wp:posOffset>304000</wp:posOffset>
                      </wp:positionH>
                      <wp:positionV relativeFrom="paragraph">
                        <wp:posOffset>69988</wp:posOffset>
                      </wp:positionV>
                      <wp:extent cx="309245" cy="0"/>
                      <wp:effectExtent l="0" t="76200" r="14605" b="95250"/>
                      <wp:wrapNone/>
                      <wp:docPr id="1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8899C" id="Line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5pt,5.5pt" to="4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54AFC58F" w14:textId="443AD83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63AE36D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C33BCB1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C44A3F2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4CC60B3E" w14:textId="4052350F" w:rsidTr="008B1249">
        <w:tc>
          <w:tcPr>
            <w:tcW w:w="3415" w:type="dxa"/>
          </w:tcPr>
          <w:p w14:paraId="3710B109" w14:textId="2D1C7F32" w:rsidR="00E47FD2" w:rsidRPr="00E47FD2" w:rsidRDefault="00E47FD2" w:rsidP="00910ADB">
            <w:pPr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รวบรวมข้อมูลทฤษฎีและเทคโนโลยีที่เกี่ยวข้อง</w:t>
            </w:r>
          </w:p>
        </w:tc>
        <w:tc>
          <w:tcPr>
            <w:tcW w:w="1260" w:type="dxa"/>
          </w:tcPr>
          <w:p w14:paraId="1664819C" w14:textId="3ADCA89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8CD0142" w14:textId="10D1A797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82EC66" wp14:editId="41A33314">
                      <wp:simplePos x="0" y="0"/>
                      <wp:positionH relativeFrom="column">
                        <wp:posOffset>-165983</wp:posOffset>
                      </wp:positionH>
                      <wp:positionV relativeFrom="paragraph">
                        <wp:posOffset>273409</wp:posOffset>
                      </wp:positionV>
                      <wp:extent cx="343673" cy="11264"/>
                      <wp:effectExtent l="0" t="57150" r="37465" b="84455"/>
                      <wp:wrapNone/>
                      <wp:docPr id="13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673" cy="112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0FA93" id="Line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21.55pt" to="1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3C0E3D" wp14:editId="42149259">
                      <wp:simplePos x="0" y="0"/>
                      <wp:positionH relativeFrom="column">
                        <wp:posOffset>-155437</wp:posOffset>
                      </wp:positionH>
                      <wp:positionV relativeFrom="paragraph">
                        <wp:posOffset>157453</wp:posOffset>
                      </wp:positionV>
                      <wp:extent cx="349250" cy="0"/>
                      <wp:effectExtent l="0" t="76200" r="12700" b="95250"/>
                      <wp:wrapNone/>
                      <wp:docPr id="1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F5AAB" id="Line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12.4pt" to="15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5BB614AC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343E033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CCA587E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77471C17" w14:textId="69B19DA8" w:rsidTr="008B1249">
        <w:tc>
          <w:tcPr>
            <w:tcW w:w="3415" w:type="dxa"/>
          </w:tcPr>
          <w:p w14:paraId="64AA162C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4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วิเคราะห์และออกแบบระบบ</w:t>
            </w:r>
          </w:p>
          <w:p w14:paraId="6C218F37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1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วิเคราะห์ระบบ</w:t>
            </w:r>
          </w:p>
          <w:p w14:paraId="5E802D23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      4.1.1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แผนภาพบริบท</w:t>
            </w:r>
          </w:p>
          <w:p w14:paraId="765070CD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      4.1.2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แผนภาพกระแสข้อมูล</w:t>
            </w:r>
          </w:p>
          <w:p w14:paraId="0704678E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2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ออกแบบส่วนนำเข้าและ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ส่วนนำออก</w:t>
            </w:r>
          </w:p>
          <w:p w14:paraId="4F056875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3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ออกแบบฐานข้อมูล</w:t>
            </w:r>
          </w:p>
        </w:tc>
        <w:tc>
          <w:tcPr>
            <w:tcW w:w="1260" w:type="dxa"/>
          </w:tcPr>
          <w:p w14:paraId="1D854159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1C28BBF1" w14:textId="78751C1A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6BF379" wp14:editId="2C4A1A9C">
                      <wp:simplePos x="0" y="0"/>
                      <wp:positionH relativeFrom="column">
                        <wp:posOffset>239754</wp:posOffset>
                      </wp:positionH>
                      <wp:positionV relativeFrom="paragraph">
                        <wp:posOffset>1154927</wp:posOffset>
                      </wp:positionV>
                      <wp:extent cx="327025" cy="0"/>
                      <wp:effectExtent l="0" t="76200" r="15875" b="95250"/>
                      <wp:wrapNone/>
                      <wp:docPr id="2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A744A" id="Line 4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90.95pt" to="44.6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C5F30C" wp14:editId="34A5CD79">
                      <wp:simplePos x="0" y="0"/>
                      <wp:positionH relativeFrom="column">
                        <wp:posOffset>239561</wp:posOffset>
                      </wp:positionH>
                      <wp:positionV relativeFrom="paragraph">
                        <wp:posOffset>1018375</wp:posOffset>
                      </wp:positionV>
                      <wp:extent cx="290830" cy="0"/>
                      <wp:effectExtent l="0" t="76200" r="13970" b="95250"/>
                      <wp:wrapNone/>
                      <wp:docPr id="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1818F" id="Line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80.2pt" to="41.7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2DB59D" wp14:editId="386E07C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39470</wp:posOffset>
                      </wp:positionV>
                      <wp:extent cx="341630" cy="0"/>
                      <wp:effectExtent l="0" t="76200" r="20320" b="95250"/>
                      <wp:wrapNone/>
                      <wp:docPr id="1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F255B" id="Line 4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6.1pt" to="28.2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47EA6A" wp14:editId="22ADA3D8">
                      <wp:simplePos x="0" y="0"/>
                      <wp:positionH relativeFrom="column">
                        <wp:posOffset>48481</wp:posOffset>
                      </wp:positionH>
                      <wp:positionV relativeFrom="paragraph">
                        <wp:posOffset>719731</wp:posOffset>
                      </wp:positionV>
                      <wp:extent cx="294198" cy="0"/>
                      <wp:effectExtent l="0" t="76200" r="10795" b="95250"/>
                      <wp:wrapNone/>
                      <wp:docPr id="2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41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714DC" id="Line 3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56.65pt" to="26.9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BF4D19" wp14:editId="2167D5F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90799</wp:posOffset>
                      </wp:positionV>
                      <wp:extent cx="264160" cy="0"/>
                      <wp:effectExtent l="0" t="76200" r="21590" b="95250"/>
                      <wp:wrapNone/>
                      <wp:docPr id="1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864BB" id="Line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46.5pt" to="14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ACC3" wp14:editId="4B2E4FCD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504134</wp:posOffset>
                      </wp:positionV>
                      <wp:extent cx="205740" cy="0"/>
                      <wp:effectExtent l="0" t="76200" r="22860" b="95250"/>
                      <wp:wrapNone/>
                      <wp:docPr id="1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05BA2" id="Line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9.7pt" to="11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1BEC066" w14:textId="7F70BE9B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B75DBE" wp14:editId="4F82634E">
                      <wp:simplePos x="0" y="0"/>
                      <wp:positionH relativeFrom="column">
                        <wp:posOffset>-177413</wp:posOffset>
                      </wp:positionH>
                      <wp:positionV relativeFrom="paragraph">
                        <wp:posOffset>1452024</wp:posOffset>
                      </wp:positionV>
                      <wp:extent cx="286246" cy="0"/>
                      <wp:effectExtent l="0" t="76200" r="19050" b="95250"/>
                      <wp:wrapNone/>
                      <wp:docPr id="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2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DDFFE" id="Line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14.35pt" to="8.6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02FC2A" wp14:editId="3C52E553">
                      <wp:simplePos x="0" y="0"/>
                      <wp:positionH relativeFrom="column">
                        <wp:posOffset>-162367</wp:posOffset>
                      </wp:positionH>
                      <wp:positionV relativeFrom="paragraph">
                        <wp:posOffset>1557047</wp:posOffset>
                      </wp:positionV>
                      <wp:extent cx="197485" cy="0"/>
                      <wp:effectExtent l="0" t="76200" r="12065" b="95250"/>
                      <wp:wrapNone/>
                      <wp:docPr id="2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33E60" id="Line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122.6pt" to="2.7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DE7FD91" w14:textId="64F87B0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DFA2599" w14:textId="77777777" w:rsidR="00E47FD2" w:rsidRPr="009A1405" w:rsidRDefault="00E47FD2" w:rsidP="00910ADB">
            <w:pPr>
              <w:rPr>
                <w:rFonts w:ascii="TH Sarabun New" w:hAnsi="TH Sarabun New" w:cs="TH Sarabun New"/>
                <w:noProof/>
              </w:rPr>
            </w:pPr>
          </w:p>
        </w:tc>
      </w:tr>
      <w:tr w:rsidR="00E47FD2" w:rsidRPr="009A1405" w14:paraId="7BB5190A" w14:textId="60814A2D" w:rsidTr="008B1249">
        <w:tc>
          <w:tcPr>
            <w:tcW w:w="3415" w:type="dxa"/>
          </w:tcPr>
          <w:p w14:paraId="7E0DA18D" w14:textId="391BC539" w:rsidR="00E47FD2" w:rsidRPr="00E47FD2" w:rsidRDefault="00E47FD2" w:rsidP="00910ADB">
            <w:pPr>
              <w:rPr>
                <w:rFonts w:ascii="TH Sarabun New" w:hAnsi="TH Sarabun New" w:cs="TH Sarabun New"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5. 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ปรับปรุงแก้ไขตามข้อเสนอแนะ</w:t>
            </w:r>
          </w:p>
        </w:tc>
        <w:tc>
          <w:tcPr>
            <w:tcW w:w="1260" w:type="dxa"/>
          </w:tcPr>
          <w:p w14:paraId="6BFBA085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F4A09BA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663DE57" w14:textId="577F5E23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9297C6" wp14:editId="72C88FBC">
                      <wp:simplePos x="0" y="0"/>
                      <wp:positionH relativeFrom="column">
                        <wp:posOffset>-193316</wp:posOffset>
                      </wp:positionH>
                      <wp:positionV relativeFrom="paragraph">
                        <wp:posOffset>62451</wp:posOffset>
                      </wp:positionV>
                      <wp:extent cx="261399" cy="0"/>
                      <wp:effectExtent l="0" t="76200" r="24765" b="95250"/>
                      <wp:wrapNone/>
                      <wp:docPr id="1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149B7" id="Line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pt,4.9pt" to="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274536" wp14:editId="65947362">
                      <wp:simplePos x="0" y="0"/>
                      <wp:positionH relativeFrom="column">
                        <wp:posOffset>-186773</wp:posOffset>
                      </wp:positionH>
                      <wp:positionV relativeFrom="paragraph">
                        <wp:posOffset>170290</wp:posOffset>
                      </wp:positionV>
                      <wp:extent cx="250825" cy="0"/>
                      <wp:effectExtent l="0" t="76200" r="15875" b="95250"/>
                      <wp:wrapNone/>
                      <wp:docPr id="23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1634A" id="Line 4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13.4pt" to="5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00558B2C" w14:textId="08DABBD0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B079A41" w14:textId="77777777" w:rsidR="00E47FD2" w:rsidRPr="009A1405" w:rsidRDefault="00E47FD2" w:rsidP="00910ADB">
            <w:pPr>
              <w:rPr>
                <w:rFonts w:ascii="TH Sarabun New" w:hAnsi="TH Sarabun New" w:cs="TH Sarabun New"/>
                <w:noProof/>
              </w:rPr>
            </w:pPr>
          </w:p>
        </w:tc>
      </w:tr>
      <w:tr w:rsidR="00E47FD2" w:rsidRPr="009A1405" w14:paraId="0525880F" w14:textId="4DB59DC2" w:rsidTr="008B1249">
        <w:tc>
          <w:tcPr>
            <w:tcW w:w="3415" w:type="dxa"/>
          </w:tcPr>
          <w:p w14:paraId="6D8E882B" w14:textId="77777777" w:rsidR="00E47FD2" w:rsidRPr="00E47FD2" w:rsidRDefault="00E47FD2" w:rsidP="00910ADB">
            <w:pPr>
              <w:rPr>
                <w:rFonts w:ascii="TH Sarabun New" w:hAnsi="TH Sarabun New" w:cs="TH Sarabun New"/>
                <w:spacing w:val="-2"/>
                <w:sz w:val="28"/>
              </w:rPr>
            </w:pPr>
            <w:r w:rsidRPr="00E47FD2">
              <w:rPr>
                <w:rFonts w:ascii="TH Sarabun New" w:hAnsi="TH Sarabun New" w:cs="TH Sarabun New"/>
                <w:spacing w:val="-2"/>
                <w:sz w:val="28"/>
              </w:rPr>
              <w:t>6.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>การพัฒนาระบบและการทดสอบระบบ</w:t>
            </w:r>
          </w:p>
          <w:p w14:paraId="100ADD6C" w14:textId="6789F0A8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.1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พัฒนาระบบ</w:t>
            </w:r>
          </w:p>
          <w:p w14:paraId="0BDD3F32" w14:textId="335BE5C1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.2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ทดสอบระบบ</w:t>
            </w:r>
          </w:p>
          <w:p w14:paraId="41CE152A" w14:textId="46B1F048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    6.3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ปรับปรุงแก้ไขระบบ</w:t>
            </w:r>
          </w:p>
        </w:tc>
        <w:tc>
          <w:tcPr>
            <w:tcW w:w="1260" w:type="dxa"/>
          </w:tcPr>
          <w:p w14:paraId="1A0EC859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428BAE0" w14:textId="526ADF3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995F438" w14:textId="69FBCFA1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D776DE" wp14:editId="058B716A">
                      <wp:simplePos x="0" y="0"/>
                      <wp:positionH relativeFrom="column">
                        <wp:posOffset>-121754</wp:posOffset>
                      </wp:positionH>
                      <wp:positionV relativeFrom="paragraph">
                        <wp:posOffset>408277</wp:posOffset>
                      </wp:positionV>
                      <wp:extent cx="1566407" cy="0"/>
                      <wp:effectExtent l="0" t="76200" r="15240" b="95250"/>
                      <wp:wrapNone/>
                      <wp:docPr id="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64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5B23A" id="Line 4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32.15pt" to="113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0438DE" wp14:editId="34DFF145">
                      <wp:simplePos x="0" y="0"/>
                      <wp:positionH relativeFrom="column">
                        <wp:posOffset>-121755</wp:posOffset>
                      </wp:positionH>
                      <wp:positionV relativeFrom="paragraph">
                        <wp:posOffset>289008</wp:posOffset>
                      </wp:positionV>
                      <wp:extent cx="1375575" cy="0"/>
                      <wp:effectExtent l="0" t="76200" r="15240" b="95250"/>
                      <wp:wrapNone/>
                      <wp:docPr id="4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679C4" id="Line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22.75pt" to="98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38C7082C" w14:textId="36AD4385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5004A7" wp14:editId="28741B7B">
                      <wp:simplePos x="0" y="0"/>
                      <wp:positionH relativeFrom="column">
                        <wp:posOffset>-149087</wp:posOffset>
                      </wp:positionH>
                      <wp:positionV relativeFrom="paragraph">
                        <wp:posOffset>638865</wp:posOffset>
                      </wp:positionV>
                      <wp:extent cx="962108" cy="0"/>
                      <wp:effectExtent l="0" t="76200" r="9525" b="95250"/>
                      <wp:wrapNone/>
                      <wp:docPr id="16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22B5F" id="Line 4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50.3pt" to="6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BDC62E" wp14:editId="2A060E2C">
                      <wp:simplePos x="0" y="0"/>
                      <wp:positionH relativeFrom="column">
                        <wp:posOffset>19023</wp:posOffset>
                      </wp:positionH>
                      <wp:positionV relativeFrom="paragraph">
                        <wp:posOffset>536796</wp:posOffset>
                      </wp:positionV>
                      <wp:extent cx="609600" cy="0"/>
                      <wp:effectExtent l="0" t="76200" r="19050" b="95250"/>
                      <wp:wrapNone/>
                      <wp:docPr id="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7066C" id="Line 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2.25pt" to="49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4B71F5C4" w14:textId="6BCA370D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3B6011" wp14:editId="4BCE26B7">
                      <wp:simplePos x="0" y="0"/>
                      <wp:positionH relativeFrom="column">
                        <wp:posOffset>-247981</wp:posOffset>
                      </wp:positionH>
                      <wp:positionV relativeFrom="paragraph">
                        <wp:posOffset>781989</wp:posOffset>
                      </wp:positionV>
                      <wp:extent cx="445273" cy="0"/>
                      <wp:effectExtent l="0" t="76200" r="12065" b="95250"/>
                      <wp:wrapNone/>
                      <wp:docPr id="3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2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C19B1" id="Line 3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5pt,61.55pt" to="15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CAAED5" wp14:editId="173980E4">
                      <wp:simplePos x="0" y="0"/>
                      <wp:positionH relativeFrom="column">
                        <wp:posOffset>-408996</wp:posOffset>
                      </wp:positionH>
                      <wp:positionV relativeFrom="paragraph">
                        <wp:posOffset>883726</wp:posOffset>
                      </wp:positionV>
                      <wp:extent cx="619125" cy="0"/>
                      <wp:effectExtent l="0" t="76200" r="9525" b="95250"/>
                      <wp:wrapNone/>
                      <wp:docPr id="27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B58EF" id="Line 4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pt,69.6pt" to="16.5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">
                      <v:stroke dashstyle="dash" endarrow="block"/>
                    </v:line>
                  </w:pict>
                </mc:Fallback>
              </mc:AlternateContent>
            </w:r>
          </w:p>
        </w:tc>
      </w:tr>
      <w:tr w:rsidR="00E47FD2" w:rsidRPr="009A1405" w14:paraId="43A2F27E" w14:textId="6DEE3552" w:rsidTr="008B1249">
        <w:tc>
          <w:tcPr>
            <w:tcW w:w="3415" w:type="dxa"/>
          </w:tcPr>
          <w:p w14:paraId="0BE167E4" w14:textId="281394DC" w:rsidR="00E47FD2" w:rsidRPr="00E47FD2" w:rsidRDefault="00E47FD2" w:rsidP="00910ADB">
            <w:pPr>
              <w:rPr>
                <w:rFonts w:ascii="TH Sarabun New" w:hAnsi="TH Sarabun New" w:cs="TH Sarabun New"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>7.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สรุปผลการพัฒนาระบบและ</w:t>
            </w:r>
            <w:r w:rsidR="008B1249">
              <w:rPr>
                <w:rFonts w:ascii="TH Sarabun New" w:hAnsi="TH Sarabun New" w:cs="TH Sarabun New" w:hint="cs"/>
                <w:sz w:val="28"/>
                <w:cs/>
              </w:rPr>
              <w:t>ข้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อเสนอแนะ</w:t>
            </w:r>
          </w:p>
        </w:tc>
        <w:tc>
          <w:tcPr>
            <w:tcW w:w="1260" w:type="dxa"/>
          </w:tcPr>
          <w:p w14:paraId="615B5165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74E790B" w14:textId="46BD44F4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8865D4E" w14:textId="7E390608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5B67007" w14:textId="52640E6A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68071D0" w14:textId="5A99A945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F7FA59" wp14:editId="38B7F70A">
                      <wp:simplePos x="0" y="0"/>
                      <wp:positionH relativeFrom="column">
                        <wp:posOffset>245000</wp:posOffset>
                      </wp:positionH>
                      <wp:positionV relativeFrom="paragraph">
                        <wp:posOffset>321835</wp:posOffset>
                      </wp:positionV>
                      <wp:extent cx="380585" cy="0"/>
                      <wp:effectExtent l="0" t="76200" r="19685" b="95250"/>
                      <wp:wrapNone/>
                      <wp:docPr id="3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CF290" id="Line 4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25.35pt" to="49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DF7940" wp14:editId="34B9B31A">
                      <wp:simplePos x="0" y="0"/>
                      <wp:positionH relativeFrom="column">
                        <wp:posOffset>7592</wp:posOffset>
                      </wp:positionH>
                      <wp:positionV relativeFrom="paragraph">
                        <wp:posOffset>140252</wp:posOffset>
                      </wp:positionV>
                      <wp:extent cx="609600" cy="0"/>
                      <wp:effectExtent l="0" t="76200" r="19050" b="95250"/>
                      <wp:wrapNone/>
                      <wp:docPr id="3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CB76C" id="Line 3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1.05pt" to="4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">
                      <v:stroke endarrow="block"/>
                    </v:line>
                  </w:pict>
                </mc:Fallback>
              </mc:AlternateContent>
            </w:r>
          </w:p>
        </w:tc>
      </w:tr>
      <w:tr w:rsidR="00E47FD2" w:rsidRPr="009A1405" w14:paraId="12E2DBF3" w14:textId="689B2F79" w:rsidTr="008B1249">
        <w:tc>
          <w:tcPr>
            <w:tcW w:w="3415" w:type="dxa"/>
          </w:tcPr>
          <w:p w14:paraId="5D3DA3E3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>8.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จัดทำเอกสารคู่มือการใช้งาน</w:t>
            </w:r>
          </w:p>
        </w:tc>
        <w:tc>
          <w:tcPr>
            <w:tcW w:w="1260" w:type="dxa"/>
          </w:tcPr>
          <w:p w14:paraId="20C52CAF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74FFAA8" w14:textId="36A3AA0E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24FEB00" w14:textId="622D1191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EF75563" w14:textId="38AEA3B8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47918EA" w14:textId="2D090AA1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92F2F2" wp14:editId="6F3C5B2D">
                      <wp:simplePos x="0" y="0"/>
                      <wp:positionH relativeFrom="column">
                        <wp:posOffset>435831</wp:posOffset>
                      </wp:positionH>
                      <wp:positionV relativeFrom="paragraph">
                        <wp:posOffset>152510</wp:posOffset>
                      </wp:positionV>
                      <wp:extent cx="181803" cy="0"/>
                      <wp:effectExtent l="0" t="76200" r="27940" b="95250"/>
                      <wp:wrapNone/>
                      <wp:docPr id="3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8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F4397" id="Line 4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12pt" to="48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A19098" wp14:editId="6DD34C5A">
                      <wp:simplePos x="0" y="0"/>
                      <wp:positionH relativeFrom="column">
                        <wp:posOffset>348367</wp:posOffset>
                      </wp:positionH>
                      <wp:positionV relativeFrom="paragraph">
                        <wp:posOffset>49143</wp:posOffset>
                      </wp:positionV>
                      <wp:extent cx="259742" cy="0"/>
                      <wp:effectExtent l="0" t="76200" r="26035" b="95250"/>
                      <wp:wrapNone/>
                      <wp:docPr id="3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88DBA" id="Line 3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3.85pt" to="47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241CC3FC" w14:textId="2CE39C65" w:rsidR="00E47FD2" w:rsidRPr="00FE1C9F" w:rsidRDefault="00E47FD2" w:rsidP="00E47FD2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E9751B1" w14:textId="10415FC1" w:rsidR="00E47FD2" w:rsidRPr="00AD3937" w:rsidRDefault="00E47FD2" w:rsidP="00E47FD2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AE0CC" wp14:editId="71DEC2E1">
                <wp:simplePos x="0" y="0"/>
                <wp:positionH relativeFrom="column">
                  <wp:posOffset>933450</wp:posOffset>
                </wp:positionH>
                <wp:positionV relativeFrom="paragraph">
                  <wp:posOffset>139700</wp:posOffset>
                </wp:positionV>
                <wp:extent cx="609600" cy="0"/>
                <wp:effectExtent l="0" t="76200" r="19050" b="95250"/>
                <wp:wrapNone/>
                <wp:docPr id="2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D6C9A" id="Line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1pt" to="121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">
                <v:stroke endarrow="block"/>
              </v:line>
            </w:pict>
          </mc:Fallback>
        </mc:AlternateContent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>หมายเหตุ :                  ระยะเวลาที่วางแผนไว้</w:t>
      </w:r>
    </w:p>
    <w:p w14:paraId="0E25E785" w14:textId="51B522E8" w:rsidR="00E47FD2" w:rsidRDefault="00E47FD2" w:rsidP="00E47FD2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72A9A" wp14:editId="045A08FA">
                <wp:simplePos x="0" y="0"/>
                <wp:positionH relativeFrom="column">
                  <wp:posOffset>923925</wp:posOffset>
                </wp:positionH>
                <wp:positionV relativeFrom="paragraph">
                  <wp:posOffset>116840</wp:posOffset>
                </wp:positionV>
                <wp:extent cx="619125" cy="0"/>
                <wp:effectExtent l="0" t="76200" r="9525" b="95250"/>
                <wp:wrapNone/>
                <wp:docPr id="2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BCD9E" id="Line 4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9.2pt" to="121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">
                <v:stroke dashstyle="dash" endarrow="block"/>
              </v:line>
            </w:pict>
          </mc:Fallback>
        </mc:AlternateContent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ระยะเวลาที่ดำเนินงานจริง</w:t>
      </w:r>
    </w:p>
    <w:p w14:paraId="3DCAD1B1" w14:textId="77777777" w:rsidR="00E54845" w:rsidRDefault="00E54845" w:rsidP="00E54845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02199983" w14:textId="77777777" w:rsidR="00E54845" w:rsidRDefault="00E54845" w:rsidP="00E54845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297E0828" w14:textId="4C857458" w:rsidR="00E47FD2" w:rsidRDefault="00E54845" w:rsidP="00E54845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051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 xml:space="preserve">1.5 </w:t>
      </w:r>
      <w:r w:rsidRPr="004051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36CD421D" w14:textId="26A02F09" w:rsidR="00AE466F" w:rsidRDefault="00AE466F" w:rsidP="00AE466F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E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466F">
        <w:rPr>
          <w:rFonts w:ascii="TH Sarabun New" w:hAnsi="TH Sarabun New" w:cs="TH Sarabun New" w:hint="cs"/>
          <w:sz w:val="32"/>
          <w:szCs w:val="32"/>
          <w:cs/>
        </w:rPr>
        <w:t>1.5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ะบบเว็บไซต์ </w:t>
      </w:r>
      <w:hyperlink r:id="rId10"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รวบรวมการให้บริการด้านยานพาหนะครบวงจร</w:t>
      </w:r>
    </w:p>
    <w:p w14:paraId="291E6E9B" w14:textId="0289E7FB" w:rsidR="00AE466F" w:rsidRDefault="00AE466F" w:rsidP="00AE466F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ตอบสนองแนวคิดและนโยบายของทาง บริษัท ทูบีกรีน จำกัด และเป็นประโยชน์ต่อสังคม</w:t>
      </w:r>
    </w:p>
    <w:p w14:paraId="7F954AA4" w14:textId="77777777" w:rsidR="008D7194" w:rsidRPr="00AE466F" w:rsidRDefault="008D7194" w:rsidP="00AE466F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sectPr w:rsidR="008D7194" w:rsidRPr="00AE466F" w:rsidSect="00F1531C">
      <w:headerReference w:type="default" r:id="rId11"/>
      <w:pgSz w:w="11906" w:h="16838" w:code="9"/>
      <w:pgMar w:top="2160" w:right="1440" w:bottom="1440" w:left="216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F7A8" w14:textId="77777777" w:rsidR="00E62E65" w:rsidRDefault="00E62E65" w:rsidP="00E611A0">
      <w:pPr>
        <w:spacing w:after="0" w:line="240" w:lineRule="auto"/>
      </w:pPr>
      <w:r>
        <w:separator/>
      </w:r>
    </w:p>
  </w:endnote>
  <w:endnote w:type="continuationSeparator" w:id="0">
    <w:p w14:paraId="1B9E5483" w14:textId="77777777" w:rsidR="00E62E65" w:rsidRDefault="00E62E65" w:rsidP="00E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D114" w14:textId="77777777" w:rsidR="00E62E65" w:rsidRDefault="00E62E65" w:rsidP="00E611A0">
      <w:pPr>
        <w:spacing w:after="0" w:line="240" w:lineRule="auto"/>
      </w:pPr>
      <w:r>
        <w:separator/>
      </w:r>
    </w:p>
  </w:footnote>
  <w:footnote w:type="continuationSeparator" w:id="0">
    <w:p w14:paraId="57FF9998" w14:textId="77777777" w:rsidR="00E62E65" w:rsidRDefault="00E62E65" w:rsidP="00E6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3386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973F8D1" w14:textId="77777777" w:rsidR="00E611A0" w:rsidRPr="00E611A0" w:rsidRDefault="00E611A0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E611A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611A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611A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1D2258" w14:textId="77777777" w:rsidR="00E611A0" w:rsidRDefault="00E611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43"/>
    <w:rsid w:val="0001431C"/>
    <w:rsid w:val="00050055"/>
    <w:rsid w:val="000871AC"/>
    <w:rsid w:val="000B53A7"/>
    <w:rsid w:val="001220DF"/>
    <w:rsid w:val="00143603"/>
    <w:rsid w:val="0014512A"/>
    <w:rsid w:val="00157973"/>
    <w:rsid w:val="001B2CBC"/>
    <w:rsid w:val="003A11C0"/>
    <w:rsid w:val="003E50CE"/>
    <w:rsid w:val="003F4C26"/>
    <w:rsid w:val="0040358D"/>
    <w:rsid w:val="00495F3C"/>
    <w:rsid w:val="004F7D17"/>
    <w:rsid w:val="00531AAB"/>
    <w:rsid w:val="00547B30"/>
    <w:rsid w:val="00593D0A"/>
    <w:rsid w:val="00636BFA"/>
    <w:rsid w:val="00642839"/>
    <w:rsid w:val="00686623"/>
    <w:rsid w:val="006C0E05"/>
    <w:rsid w:val="006F3561"/>
    <w:rsid w:val="006F5B3E"/>
    <w:rsid w:val="00717E21"/>
    <w:rsid w:val="00747B23"/>
    <w:rsid w:val="00767A4E"/>
    <w:rsid w:val="00774CF1"/>
    <w:rsid w:val="008527B2"/>
    <w:rsid w:val="00872F80"/>
    <w:rsid w:val="0089675A"/>
    <w:rsid w:val="008B1249"/>
    <w:rsid w:val="008C1AF3"/>
    <w:rsid w:val="008D7194"/>
    <w:rsid w:val="008E0C01"/>
    <w:rsid w:val="00950A83"/>
    <w:rsid w:val="009639F9"/>
    <w:rsid w:val="009D086E"/>
    <w:rsid w:val="00A5159C"/>
    <w:rsid w:val="00A77F18"/>
    <w:rsid w:val="00A932CA"/>
    <w:rsid w:val="00AE466F"/>
    <w:rsid w:val="00B054FC"/>
    <w:rsid w:val="00B25522"/>
    <w:rsid w:val="00B6220C"/>
    <w:rsid w:val="00B67BE4"/>
    <w:rsid w:val="00B76297"/>
    <w:rsid w:val="00BE74BD"/>
    <w:rsid w:val="00C407BB"/>
    <w:rsid w:val="00C50094"/>
    <w:rsid w:val="00D460D1"/>
    <w:rsid w:val="00D647F6"/>
    <w:rsid w:val="00D83F8C"/>
    <w:rsid w:val="00D868F9"/>
    <w:rsid w:val="00DB36FC"/>
    <w:rsid w:val="00DC105E"/>
    <w:rsid w:val="00DC4843"/>
    <w:rsid w:val="00E330B6"/>
    <w:rsid w:val="00E349C2"/>
    <w:rsid w:val="00E44001"/>
    <w:rsid w:val="00E47FD2"/>
    <w:rsid w:val="00E54845"/>
    <w:rsid w:val="00E611A0"/>
    <w:rsid w:val="00E62E65"/>
    <w:rsid w:val="00EB3A25"/>
    <w:rsid w:val="00F01DFE"/>
    <w:rsid w:val="00F1531C"/>
    <w:rsid w:val="00F45923"/>
    <w:rsid w:val="00F677C9"/>
    <w:rsid w:val="00FB2C1D"/>
    <w:rsid w:val="00FE0E87"/>
    <w:rsid w:val="00FE1844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5ABB"/>
  <w15:chartTrackingRefBased/>
  <w15:docId w15:val="{5475D148-2C17-4EB0-A726-9F081944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8D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semiHidden/>
    <w:rsid w:val="00403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4">
    <w:name w:val="Table Grid"/>
    <w:basedOn w:val="a1"/>
    <w:rsid w:val="00FE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11A0"/>
  </w:style>
  <w:style w:type="paragraph" w:styleId="a7">
    <w:name w:val="footer"/>
    <w:basedOn w:val="a"/>
    <w:link w:val="a8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11A0"/>
  </w:style>
  <w:style w:type="paragraph" w:styleId="a9">
    <w:name w:val="caption"/>
    <w:basedOn w:val="a"/>
    <w:next w:val="a"/>
    <w:uiPriority w:val="35"/>
    <w:unhideWhenUsed/>
    <w:qFormat/>
    <w:rsid w:val="00B6220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a">
    <w:name w:val="Hyperlink"/>
    <w:basedOn w:val="a0"/>
    <w:uiPriority w:val="99"/>
    <w:unhideWhenUsed/>
    <w:rsid w:val="008967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chec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ichec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viichec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icheck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ECF1-5C5A-4734-B151-D2DD23F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e</dc:creator>
  <cp:keywords/>
  <dc:description/>
  <cp:lastModifiedBy>ธนวัฒน์ ตุงคโสภา</cp:lastModifiedBy>
  <cp:revision>24</cp:revision>
  <dcterms:created xsi:type="dcterms:W3CDTF">2021-03-17T11:35:00Z</dcterms:created>
  <dcterms:modified xsi:type="dcterms:W3CDTF">2021-04-19T02:41:00Z</dcterms:modified>
</cp:coreProperties>
</file>